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3D" w:rsidRDefault="0045023D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</w:p>
    <w:p w:rsidR="001440B3" w:rsidRDefault="001440B3" w:rsidP="0067354B">
      <w:pPr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902963">
        <w:t xml:space="preserve"> </w:t>
      </w:r>
      <w:r w:rsidR="008B17E4">
        <w:t>1</w:t>
      </w:r>
      <w:r w:rsidR="001E39B0">
        <w:t>3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1E39B0">
        <w:rPr>
          <w:sz w:val="20"/>
        </w:rPr>
        <w:t>47</w:t>
      </w:r>
      <w:r w:rsidR="004321C3">
        <w:rPr>
          <w:sz w:val="20"/>
        </w:rPr>
        <w:t>-</w:t>
      </w:r>
      <w:r w:rsidR="002D5FF5">
        <w:rPr>
          <w:sz w:val="20"/>
        </w:rPr>
        <w:t>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252736">
        <w:rPr>
          <w:rFonts w:ascii="Arial" w:hAnsi="Arial" w:cs="Arial"/>
          <w:b/>
          <w:bCs/>
        </w:rPr>
        <w:t xml:space="preserve"> </w:t>
      </w:r>
      <w:r w:rsidR="008B7470">
        <w:rPr>
          <w:rFonts w:ascii="Arial" w:hAnsi="Arial" w:cs="Arial"/>
          <w:b/>
          <w:bCs/>
        </w:rPr>
        <w:t>466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8B7470">
        <w:rPr>
          <w:sz w:val="20"/>
        </w:rPr>
        <w:t xml:space="preserve">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321C3">
        <w:rPr>
          <w:i/>
          <w:iCs/>
        </w:rPr>
        <w:t xml:space="preserve"> </w:t>
      </w:r>
      <w:r w:rsidR="008B17E4">
        <w:rPr>
          <w:i/>
          <w:iCs/>
        </w:rPr>
        <w:t>1</w:t>
      </w:r>
      <w:r w:rsidR="001E39B0">
        <w:rPr>
          <w:i/>
          <w:iCs/>
        </w:rPr>
        <w:t>3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607D7" w:rsidRPr="00C5088F" w:rsidTr="00A027E4">
        <w:trPr>
          <w:cantSplit/>
          <w:trHeight w:val="408"/>
        </w:trPr>
        <w:tc>
          <w:tcPr>
            <w:tcW w:w="2127" w:type="dxa"/>
          </w:tcPr>
          <w:p w:rsidR="00E607D7" w:rsidRDefault="001E39B0" w:rsidP="008B17E4">
            <w:r>
              <w:t>Canberra Pest Control</w:t>
            </w:r>
          </w:p>
        </w:tc>
        <w:tc>
          <w:tcPr>
            <w:tcW w:w="3402" w:type="dxa"/>
          </w:tcPr>
          <w:p w:rsidR="00E607D7" w:rsidRDefault="00580125" w:rsidP="00E607D7">
            <w:r>
              <w:t>Pest control activities</w:t>
            </w:r>
            <w:r w:rsidR="001977B9"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E607D7" w:rsidRDefault="00902963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1E39B0" w:rsidP="008B17E4">
            <w:r>
              <w:t xml:space="preserve">Dysus Pty Ltd T/as </w:t>
            </w:r>
            <w:r w:rsidR="00BD4758">
              <w:t xml:space="preserve">3 Rivers </w:t>
            </w:r>
            <w:r>
              <w:t>Pest Control</w:t>
            </w:r>
          </w:p>
        </w:tc>
        <w:tc>
          <w:tcPr>
            <w:tcW w:w="3402" w:type="dxa"/>
          </w:tcPr>
          <w:p w:rsidR="001E39B0" w:rsidRDefault="001E39B0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1E39B0" w:rsidRDefault="001E39B0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1E39B0" w:rsidP="008B17E4">
            <w:r>
              <w:t>The Alpine Lawn Care Co.</w:t>
            </w:r>
          </w:p>
        </w:tc>
        <w:tc>
          <w:tcPr>
            <w:tcW w:w="3402" w:type="dxa"/>
          </w:tcPr>
          <w:p w:rsidR="001E39B0" w:rsidRDefault="001E39B0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1E39B0" w:rsidRDefault="001E39B0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5614B9" w:rsidP="008B17E4">
            <w:r>
              <w:t>ADF Golf Club Fairbairn</w:t>
            </w:r>
          </w:p>
        </w:tc>
        <w:tc>
          <w:tcPr>
            <w:tcW w:w="3402" w:type="dxa"/>
          </w:tcPr>
          <w:p w:rsidR="001E39B0" w:rsidRDefault="001E39B0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1E39B0" w:rsidRDefault="001E39B0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220024" w:rsidP="008B17E4">
            <w:r>
              <w:t>Australian Pest Control Pty Ltd</w:t>
            </w:r>
          </w:p>
        </w:tc>
        <w:tc>
          <w:tcPr>
            <w:tcW w:w="3402" w:type="dxa"/>
          </w:tcPr>
          <w:p w:rsidR="001E39B0" w:rsidRDefault="001E39B0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1E39B0" w:rsidRDefault="001E39B0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022E40" w:rsidP="008B17E4">
            <w:r>
              <w:t>Wilkil Weeds and Pest Control</w:t>
            </w:r>
          </w:p>
        </w:tc>
        <w:tc>
          <w:tcPr>
            <w:tcW w:w="3402" w:type="dxa"/>
          </w:tcPr>
          <w:p w:rsidR="001E39B0" w:rsidRDefault="001E39B0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1E39B0" w:rsidRDefault="001E39B0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B1714F" w:rsidRPr="00C5088F" w:rsidTr="00A027E4">
        <w:trPr>
          <w:cantSplit/>
          <w:trHeight w:val="408"/>
        </w:trPr>
        <w:tc>
          <w:tcPr>
            <w:tcW w:w="2127" w:type="dxa"/>
          </w:tcPr>
          <w:p w:rsidR="00B1714F" w:rsidRDefault="00B1714F" w:rsidP="00B1714F">
            <w:r>
              <w:t>The Critter Ridder (Group) Pty Ltd</w:t>
            </w:r>
          </w:p>
        </w:tc>
        <w:tc>
          <w:tcPr>
            <w:tcW w:w="3402" w:type="dxa"/>
          </w:tcPr>
          <w:p w:rsidR="00B1714F" w:rsidRDefault="00B1714F" w:rsidP="00B1714F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B1714F" w:rsidRDefault="00B1714F" w:rsidP="00B1714F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B1714F" w:rsidRPr="00C5088F" w:rsidTr="00A027E4">
        <w:trPr>
          <w:cantSplit/>
          <w:trHeight w:val="408"/>
        </w:trPr>
        <w:tc>
          <w:tcPr>
            <w:tcW w:w="2127" w:type="dxa"/>
          </w:tcPr>
          <w:p w:rsidR="00B1714F" w:rsidRDefault="00B1714F" w:rsidP="00B1714F">
            <w:r>
              <w:lastRenderedPageBreak/>
              <w:t>ACT Parks &amp; Conservation Service</w:t>
            </w:r>
          </w:p>
        </w:tc>
        <w:tc>
          <w:tcPr>
            <w:tcW w:w="3402" w:type="dxa"/>
          </w:tcPr>
          <w:p w:rsidR="00B1714F" w:rsidRDefault="00B1714F" w:rsidP="00B1714F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B1714F" w:rsidRDefault="00B1714F" w:rsidP="00B1714F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B1714F" w:rsidRPr="00C5088F" w:rsidTr="00A027E4">
        <w:trPr>
          <w:cantSplit/>
          <w:trHeight w:val="408"/>
        </w:trPr>
        <w:tc>
          <w:tcPr>
            <w:tcW w:w="2127" w:type="dxa"/>
          </w:tcPr>
          <w:p w:rsidR="00B1714F" w:rsidRDefault="00B1714F" w:rsidP="00B1714F">
            <w:r>
              <w:t>Forest Air Helicopters (Aust) Pty Ltd</w:t>
            </w:r>
          </w:p>
        </w:tc>
        <w:tc>
          <w:tcPr>
            <w:tcW w:w="3402" w:type="dxa"/>
          </w:tcPr>
          <w:p w:rsidR="00B1714F" w:rsidRDefault="00B1714F" w:rsidP="00B1714F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B1714F" w:rsidRDefault="00B1714F" w:rsidP="00B1714F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B1714F" w:rsidRPr="00C5088F" w:rsidTr="00A027E4">
        <w:trPr>
          <w:cantSplit/>
          <w:trHeight w:val="408"/>
        </w:trPr>
        <w:tc>
          <w:tcPr>
            <w:tcW w:w="2127" w:type="dxa"/>
          </w:tcPr>
          <w:p w:rsidR="00B1714F" w:rsidRDefault="00DD0C75" w:rsidP="00B1714F">
            <w:r>
              <w:t>Jackopelle Technical Services Pty Ltd</w:t>
            </w:r>
          </w:p>
        </w:tc>
        <w:tc>
          <w:tcPr>
            <w:tcW w:w="3402" w:type="dxa"/>
          </w:tcPr>
          <w:p w:rsidR="00B1714F" w:rsidRDefault="00B1714F" w:rsidP="00B1714F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B1714F" w:rsidRDefault="00B1714F" w:rsidP="00B1714F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B1714F" w:rsidRPr="00C5088F" w:rsidTr="00A027E4">
        <w:trPr>
          <w:cantSplit/>
          <w:trHeight w:val="408"/>
        </w:trPr>
        <w:tc>
          <w:tcPr>
            <w:tcW w:w="2127" w:type="dxa"/>
          </w:tcPr>
          <w:p w:rsidR="00B1714F" w:rsidRDefault="00516A50" w:rsidP="00B1714F">
            <w:r>
              <w:t>Steven Brown</w:t>
            </w:r>
          </w:p>
        </w:tc>
        <w:tc>
          <w:tcPr>
            <w:tcW w:w="3402" w:type="dxa"/>
          </w:tcPr>
          <w:p w:rsidR="00B1714F" w:rsidRDefault="00B1714F" w:rsidP="00B1714F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B1714F" w:rsidRDefault="00B1714F" w:rsidP="00B1714F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B1714F" w:rsidRDefault="00B1714F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2140B2" w:rsidRDefault="002140B2" w:rsidP="004321C3">
      <w:pPr>
        <w:spacing w:before="140"/>
        <w:jc w:val="both"/>
      </w:pPr>
    </w:p>
    <w:p w:rsidR="00DE4691" w:rsidRDefault="00DE4691" w:rsidP="004321C3">
      <w:pPr>
        <w:spacing w:before="14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9111F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BA476D">
      <w:pPr>
        <w:tabs>
          <w:tab w:val="left" w:pos="4320"/>
        </w:tabs>
      </w:pPr>
      <w:r>
        <w:t xml:space="preserve">17 </w:t>
      </w:r>
      <w:r w:rsidR="00BD4758">
        <w:t>July</w:t>
      </w:r>
      <w:r w:rsidR="00902963">
        <w:t xml:space="preserve"> </w:t>
      </w:r>
      <w:r w:rsidR="001977B9">
        <w:t>2019</w:t>
      </w:r>
    </w:p>
    <w:sectPr w:rsidR="001440B3" w:rsidSect="004B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993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02F" w:rsidRDefault="00606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02F" w:rsidRPr="00A42031" w:rsidRDefault="00A42031" w:rsidP="00A42031">
    <w:pPr>
      <w:pStyle w:val="Footer"/>
      <w:jc w:val="center"/>
      <w:rPr>
        <w:rFonts w:cs="Arial"/>
        <w:sz w:val="14"/>
      </w:rPr>
    </w:pPr>
    <w:r w:rsidRPr="00A4203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02F" w:rsidRDefault="00606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02F" w:rsidRDefault="00606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02F" w:rsidRDefault="006060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02F" w:rsidRDefault="00606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2E40"/>
    <w:rsid w:val="000740BB"/>
    <w:rsid w:val="000D2E22"/>
    <w:rsid w:val="00103569"/>
    <w:rsid w:val="0011200A"/>
    <w:rsid w:val="001120D3"/>
    <w:rsid w:val="00132B2B"/>
    <w:rsid w:val="001440B3"/>
    <w:rsid w:val="00172FD1"/>
    <w:rsid w:val="001977B9"/>
    <w:rsid w:val="001B6183"/>
    <w:rsid w:val="001E39B0"/>
    <w:rsid w:val="00200DA5"/>
    <w:rsid w:val="002140B2"/>
    <w:rsid w:val="00216F82"/>
    <w:rsid w:val="00220024"/>
    <w:rsid w:val="00233CE5"/>
    <w:rsid w:val="00252736"/>
    <w:rsid w:val="00283719"/>
    <w:rsid w:val="002B00BA"/>
    <w:rsid w:val="002D5FF5"/>
    <w:rsid w:val="002E58A5"/>
    <w:rsid w:val="00304B02"/>
    <w:rsid w:val="00316CED"/>
    <w:rsid w:val="003B53D9"/>
    <w:rsid w:val="003D0225"/>
    <w:rsid w:val="003D30F5"/>
    <w:rsid w:val="003E47D2"/>
    <w:rsid w:val="003F76C8"/>
    <w:rsid w:val="004101FF"/>
    <w:rsid w:val="0041408A"/>
    <w:rsid w:val="0042011A"/>
    <w:rsid w:val="004246D2"/>
    <w:rsid w:val="0043211C"/>
    <w:rsid w:val="004321C3"/>
    <w:rsid w:val="0044078D"/>
    <w:rsid w:val="00445D75"/>
    <w:rsid w:val="0045023D"/>
    <w:rsid w:val="00483E43"/>
    <w:rsid w:val="0049352D"/>
    <w:rsid w:val="004B5DAC"/>
    <w:rsid w:val="004B6360"/>
    <w:rsid w:val="004C56A8"/>
    <w:rsid w:val="00516A50"/>
    <w:rsid w:val="00517C74"/>
    <w:rsid w:val="00525963"/>
    <w:rsid w:val="005614B9"/>
    <w:rsid w:val="00575551"/>
    <w:rsid w:val="00575A52"/>
    <w:rsid w:val="00580125"/>
    <w:rsid w:val="005A2B75"/>
    <w:rsid w:val="005B67CA"/>
    <w:rsid w:val="005E4435"/>
    <w:rsid w:val="006046C7"/>
    <w:rsid w:val="0060602F"/>
    <w:rsid w:val="00610093"/>
    <w:rsid w:val="006147C2"/>
    <w:rsid w:val="00643D51"/>
    <w:rsid w:val="0067354B"/>
    <w:rsid w:val="006A4C12"/>
    <w:rsid w:val="00774FA2"/>
    <w:rsid w:val="007A6642"/>
    <w:rsid w:val="007B5D5E"/>
    <w:rsid w:val="007C0C89"/>
    <w:rsid w:val="007D37E4"/>
    <w:rsid w:val="007D4D13"/>
    <w:rsid w:val="00811C45"/>
    <w:rsid w:val="008238C8"/>
    <w:rsid w:val="00865261"/>
    <w:rsid w:val="0089121F"/>
    <w:rsid w:val="008A004D"/>
    <w:rsid w:val="008B17E4"/>
    <w:rsid w:val="008B7470"/>
    <w:rsid w:val="008C424D"/>
    <w:rsid w:val="008E5536"/>
    <w:rsid w:val="00902963"/>
    <w:rsid w:val="009039E2"/>
    <w:rsid w:val="00903A9A"/>
    <w:rsid w:val="009111F9"/>
    <w:rsid w:val="009708BA"/>
    <w:rsid w:val="009C1D0E"/>
    <w:rsid w:val="009D6DB6"/>
    <w:rsid w:val="009E62B5"/>
    <w:rsid w:val="00A027E4"/>
    <w:rsid w:val="00A30355"/>
    <w:rsid w:val="00A42031"/>
    <w:rsid w:val="00A42E1E"/>
    <w:rsid w:val="00A77E7A"/>
    <w:rsid w:val="00AA1DDF"/>
    <w:rsid w:val="00AA35F7"/>
    <w:rsid w:val="00B01C40"/>
    <w:rsid w:val="00B13838"/>
    <w:rsid w:val="00B1714F"/>
    <w:rsid w:val="00B24973"/>
    <w:rsid w:val="00B33641"/>
    <w:rsid w:val="00B556C2"/>
    <w:rsid w:val="00BA476D"/>
    <w:rsid w:val="00BC41A4"/>
    <w:rsid w:val="00BD4758"/>
    <w:rsid w:val="00BF2329"/>
    <w:rsid w:val="00C32888"/>
    <w:rsid w:val="00C677CC"/>
    <w:rsid w:val="00CA5BB7"/>
    <w:rsid w:val="00CE316B"/>
    <w:rsid w:val="00D005C8"/>
    <w:rsid w:val="00D11E22"/>
    <w:rsid w:val="00D328E5"/>
    <w:rsid w:val="00D639EC"/>
    <w:rsid w:val="00DB2B43"/>
    <w:rsid w:val="00DD0C75"/>
    <w:rsid w:val="00DE4691"/>
    <w:rsid w:val="00DF785C"/>
    <w:rsid w:val="00E05CD0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43063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7D0E-0133-4C0F-946D-F991B812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01</Characters>
  <Application>Microsoft Office Word</Application>
  <DocSecurity>0</DocSecurity>
  <Lines>9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PCODCS</cp:lastModifiedBy>
  <cp:revision>5</cp:revision>
  <cp:lastPrinted>2019-07-16T05:55:00Z</cp:lastPrinted>
  <dcterms:created xsi:type="dcterms:W3CDTF">2019-07-17T23:55:00Z</dcterms:created>
  <dcterms:modified xsi:type="dcterms:W3CDTF">2019-07-1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70806</vt:lpwstr>
  </property>
  <property fmtid="{D5CDD505-2E9C-101B-9397-08002B2CF9AE}" pid="4" name="JMSREQUIREDCHECKIN">
    <vt:lpwstr/>
  </property>
</Properties>
</file>